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B34C86" w:rsidRDefault="0043022A" w:rsidP="00B75683">
      <w:pPr>
        <w:jc w:val="center"/>
        <w:rPr>
          <w:rFonts w:ascii="Times New Roman" w:hAnsi="Times New Roman"/>
          <w:b/>
          <w:bCs/>
          <w:lang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од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године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Понуд</w:t>
      </w:r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бр. ________________ од __________________ за набавку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r w:rsidRPr="0056689F">
        <w:rPr>
          <w:rFonts w:ascii="Times New Roman" w:hAnsi="Times New Roman"/>
          <w:sz w:val="24"/>
          <w:szCs w:val="24"/>
        </w:rPr>
        <w:t xml:space="preserve">број </w:t>
      </w:r>
      <w:r w:rsidR="0056689F" w:rsidRPr="0056689F">
        <w:rPr>
          <w:rFonts w:ascii="Times New Roman" w:hAnsi="Times New Roman"/>
          <w:b/>
          <w:sz w:val="24"/>
          <w:szCs w:val="24"/>
        </w:rPr>
        <w:t>________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B34C86">
        <w:rPr>
          <w:rFonts w:ascii="Times New Roman" w:hAnsi="Times New Roman"/>
          <w:b/>
          <w:bCs/>
          <w:sz w:val="24"/>
          <w:szCs w:val="24"/>
          <w:lang/>
        </w:rPr>
        <w:t>Тмава</w:t>
      </w:r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 број 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022A" w:rsidRPr="00B34C86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r w:rsidRPr="0056689F">
        <w:rPr>
          <w:rFonts w:ascii="Times New Roman" w:hAnsi="Times New Roman"/>
          <w:b/>
          <w:bCs/>
          <w:sz w:val="24"/>
          <w:szCs w:val="24"/>
        </w:rPr>
        <w:t xml:space="preserve">Попрака путева у месној заједници </w:t>
      </w:r>
      <w:r w:rsidR="00B34C86">
        <w:rPr>
          <w:rFonts w:ascii="Times New Roman" w:hAnsi="Times New Roman"/>
          <w:b/>
          <w:bCs/>
          <w:sz w:val="24"/>
          <w:szCs w:val="24"/>
          <w:lang/>
        </w:rPr>
        <w:t>Тмава</w:t>
      </w:r>
    </w:p>
    <w:p w:rsidR="0056689F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03" w:type="dxa"/>
        <w:tblInd w:w="95" w:type="dxa"/>
        <w:tblLook w:val="04A0"/>
      </w:tblPr>
      <w:tblGrid>
        <w:gridCol w:w="676"/>
        <w:gridCol w:w="4582"/>
        <w:gridCol w:w="1134"/>
        <w:gridCol w:w="1134"/>
        <w:gridCol w:w="1418"/>
        <w:gridCol w:w="1559"/>
      </w:tblGrid>
      <w:tr w:rsidR="00B34C86" w:rsidRPr="00B34C86" w:rsidTr="00B34C86">
        <w:trPr>
          <w:trHeight w:val="499"/>
        </w:trPr>
        <w:tc>
          <w:tcPr>
            <w:tcW w:w="10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  <w:lang/>
              </w:rPr>
            </w:pPr>
          </w:p>
        </w:tc>
      </w:tr>
      <w:tr w:rsidR="00B34C86" w:rsidRPr="00B34C86" w:rsidTr="00B34C86">
        <w:trPr>
          <w:trHeight w:val="11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.бр.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Опис позициј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Јединица ме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Колич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Јединична цена без ПДВ-а         (ди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Укупан износ без ПДВ-а                    (дин.)</w:t>
            </w:r>
          </w:p>
        </w:tc>
      </w:tr>
      <w:tr w:rsidR="00B34C86" w:rsidRPr="00B34C86" w:rsidTr="00B34C86">
        <w:trPr>
          <w:trHeight w:val="67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Село Тмава, поправка деонице некатегорисаног пута ка Огњановићима, дужине 200м и деонице у кориту потока</w:t>
            </w:r>
          </w:p>
        </w:tc>
      </w:tr>
      <w:tr w:rsidR="00B34C86" w:rsidRPr="00B34C86" w:rsidTr="00B34C86">
        <w:trPr>
          <w:trHeight w:val="14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ад комбиноване машине снаге веће од 85 кW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7B2F3A">
        <w:trPr>
          <w:trHeight w:val="1782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Поправка оштећене коловозне конструкције у кориту потока крупним каменим материјалом . Обрачун по м3 уграђеног материјала. Цена обухвата: утовар, транспорт, разастирање  и сабијање 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 </w:t>
            </w:r>
          </w:p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 </w:t>
            </w:r>
          </w:p>
        </w:tc>
      </w:tr>
      <w:tr w:rsidR="00B34C86" w:rsidRPr="00B34C86" w:rsidTr="00B34C86">
        <w:trPr>
          <w:trHeight w:val="3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на с.т.д. до 15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  <w:p w:rsid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2719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lastRenderedPageBreak/>
              <w:t>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Поправка оштећене коловозне конструкције шљунчаним  материјалом одговарајуће крупноће зрна и квалитета . Обрачун по м3 уграђеног материјала. Цена обухвата: набавку шљунка, утовар, транспорт, разастирање  и сабијање виброваљ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67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Село Тмава, поправка некатегорисаног пута ка Стевановићима и деонице ОП I-9 у зони раскрснице</w:t>
            </w:r>
          </w:p>
        </w:tc>
      </w:tr>
      <w:tr w:rsidR="00B34C86" w:rsidRPr="00B34C86" w:rsidTr="00B34C86">
        <w:trPr>
          <w:trHeight w:val="22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Израда одводних јаркова у земљи III и IV категорије, машинским путем,профилисаном кашиком, димензија (0,7+0,3)/2х0,5м, са утоваром у возило и одвозом на с.т.д. до 2 км. Обрачун по м3 извршеног ископа у самониклом стањ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2719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Поправка оштећене коловозне конструкције шљунчаним  материјалом одговарајуће крупноће зрна и квалитета 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67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Село Тмава, поправка прилазног пута ка Станковићима, дужине 60м</w:t>
            </w:r>
          </w:p>
        </w:tc>
      </w:tr>
      <w:tr w:rsidR="00B34C86" w:rsidRPr="00B34C86" w:rsidTr="00B34C86">
        <w:trPr>
          <w:trHeight w:val="22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Поправка коловозне конструкције атестираном дробином   крупноће зрна  0-32 мм. Обрачун по m3 уграђеног туцаника у збијеном стању.  Цена је дата са набавком, утоваром, транспортом,  разастирањем и сабијањем виброваљ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67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Село Тмава, поправка прилазног пута ка Цветковићима, дужине 60м</w:t>
            </w:r>
          </w:p>
        </w:tc>
      </w:tr>
      <w:tr w:rsidR="00B34C86" w:rsidRPr="00B34C86" w:rsidTr="00B34C86">
        <w:trPr>
          <w:trHeight w:val="2719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lastRenderedPageBreak/>
              <w:t>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Поправка оштећене коловозне конструкције шљунчаним  материјалом одговарајуће крупноће зрна и квалитета додавањем на постојећој подлози. Обрачун по м3 уграђеног материјала. Цена обухвата: набавку шљунка, утовар, транспорт, разастирање грејдером и сабијање виброваљ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1002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Село Тмава, ОП I-9 , местимично чишћење наноса  на асфалрираној деоници и местимична поправка и санација на деоници насипаној туцаником на територији села ,  укупна бруто дужина 3200 м</w:t>
            </w:r>
          </w:p>
        </w:tc>
      </w:tr>
      <w:tr w:rsidR="00B34C86" w:rsidRPr="00B34C86" w:rsidTr="00B34C86">
        <w:trPr>
          <w:trHeight w:val="26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Израда и прочишћавање одводних јаркова у земљи III и IV категорије, машинским путем,профилисаном кашиком, димензија (0,7+0,3)/2х0,5м, са утоваром у возило и одвозом на с.т.д. до 2 км. Обрачун по м3 извршеног ископа у самониклом стањ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139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ад грејдера на чишћењу и уређењу наноса и банкина, чишћењу канала и планирању постељице, обрачун по часу ефективног рада маш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112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223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Поправка коловозне конструкције атестираном дробином   крупноће зрна  0-32 мм. Обрачун по m3 уграђеног туцаника у збијеном стању.  Цена је дата са набавком, утоваром, транспортом,  разастирањем и сабијањем виброваљ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679"/>
        </w:trPr>
        <w:tc>
          <w:tcPr>
            <w:tcW w:w="10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 xml:space="preserve">Село Тмава, пробијање и прочишћавање некатегорисаних и атарских путева </w:t>
            </w:r>
          </w:p>
        </w:tc>
      </w:tr>
      <w:tr w:rsidR="00B34C86" w:rsidRPr="00B34C86" w:rsidTr="00B34C86">
        <w:trPr>
          <w:trHeight w:val="166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Рад булдожера (снаге веће од 100 kW) на пробијању деонице, чишћењу и проширењу постојеће трасе, корекцији нивелете и попречних падова ,обрачун по часу ефективног рада маши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34C86" w:rsidRPr="00B34C86" w:rsidTr="00B34C86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ПРОЦЕЊЕНА ВРЕДНОСТ РАДО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Укупно без ПДВ-а (д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</w:tc>
      </w:tr>
      <w:tr w:rsidR="00B34C86" w:rsidRPr="00B34C86" w:rsidTr="00B34C86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4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ПДВ (д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</w:tc>
      </w:tr>
      <w:tr w:rsidR="00B34C86" w:rsidRPr="00B34C86" w:rsidTr="00B34C86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4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4C86" w:rsidRPr="00B34C86" w:rsidRDefault="00B34C86" w:rsidP="00B34C86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B34C86">
              <w:rPr>
                <w:rFonts w:cs="Calibri"/>
                <w:color w:val="000000"/>
              </w:rPr>
              <w:t>Укупно са ПДВ-ом (ди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  <w:p w:rsidR="00B34C86" w:rsidRPr="00B34C86" w:rsidRDefault="00B34C86" w:rsidP="00B34C86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</w:p>
        </w:tc>
      </w:tr>
    </w:tbl>
    <w:p w:rsidR="007746B8" w:rsidRDefault="007746B8" w:rsidP="0056689F">
      <w:pPr>
        <w:spacing w:line="240" w:lineRule="auto"/>
        <w:rPr>
          <w:rFonts w:ascii="Times New Roman" w:hAnsi="Times New Roman"/>
          <w:b/>
          <w:lang/>
        </w:rPr>
      </w:pPr>
    </w:p>
    <w:p w:rsidR="00B34C86" w:rsidRDefault="00B34C86" w:rsidP="0056689F">
      <w:pPr>
        <w:spacing w:line="240" w:lineRule="auto"/>
        <w:rPr>
          <w:rFonts w:ascii="Times New Roman" w:hAnsi="Times New Roman"/>
          <w:b/>
          <w:lang/>
        </w:rPr>
      </w:pPr>
    </w:p>
    <w:p w:rsidR="00B34C86" w:rsidRDefault="00B34C86" w:rsidP="0056689F">
      <w:pPr>
        <w:spacing w:line="240" w:lineRule="auto"/>
        <w:rPr>
          <w:rFonts w:ascii="Times New Roman" w:hAnsi="Times New Roman"/>
          <w:b/>
          <w:lang/>
        </w:rPr>
      </w:pPr>
    </w:p>
    <w:p w:rsidR="00B34C86" w:rsidRDefault="00B34C86" w:rsidP="0056689F">
      <w:pPr>
        <w:spacing w:line="240" w:lineRule="auto"/>
        <w:rPr>
          <w:rFonts w:ascii="Times New Roman" w:hAnsi="Times New Roman"/>
          <w:b/>
          <w:lang/>
        </w:rPr>
      </w:pPr>
    </w:p>
    <w:p w:rsidR="00B34C86" w:rsidRDefault="00B34C86" w:rsidP="0056689F">
      <w:pPr>
        <w:spacing w:line="240" w:lineRule="auto"/>
        <w:rPr>
          <w:rFonts w:ascii="Times New Roman" w:hAnsi="Times New Roman"/>
          <w:b/>
          <w:lang/>
        </w:rPr>
      </w:pPr>
    </w:p>
    <w:p w:rsidR="00B34C86" w:rsidRPr="00B34C86" w:rsidRDefault="00B34C86" w:rsidP="0056689F">
      <w:pPr>
        <w:spacing w:line="240" w:lineRule="auto"/>
        <w:rPr>
          <w:rFonts w:ascii="Times New Roman" w:hAnsi="Times New Roman"/>
          <w:b/>
          <w:lang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004"/>
      </w:tblGrid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99C" w:rsidRDefault="00E2099C" w:rsidP="00385C52">
      <w:pPr>
        <w:spacing w:line="240" w:lineRule="auto"/>
      </w:pPr>
      <w:r>
        <w:separator/>
      </w:r>
    </w:p>
  </w:endnote>
  <w:endnote w:type="continuationSeparator" w:id="1">
    <w:p w:rsidR="00E2099C" w:rsidRDefault="00E2099C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99C" w:rsidRDefault="00E2099C" w:rsidP="00385C52">
      <w:pPr>
        <w:spacing w:line="240" w:lineRule="auto"/>
      </w:pPr>
      <w:r>
        <w:separator/>
      </w:r>
    </w:p>
  </w:footnote>
  <w:footnote w:type="continuationSeparator" w:id="1">
    <w:p w:rsidR="00E2099C" w:rsidRDefault="00E2099C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27E67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F46C6"/>
    <w:rsid w:val="005025B9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637A"/>
    <w:rsid w:val="008E1711"/>
    <w:rsid w:val="008F25CC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4C86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2099C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B5E81"/>
    <w:rsid w:val="00FD7099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Miljan</cp:lastModifiedBy>
  <cp:revision>2</cp:revision>
  <cp:lastPrinted>2020-09-14T08:56:00Z</cp:lastPrinted>
  <dcterms:created xsi:type="dcterms:W3CDTF">2020-12-25T07:24:00Z</dcterms:created>
  <dcterms:modified xsi:type="dcterms:W3CDTF">2020-12-25T07:24:00Z</dcterms:modified>
</cp:coreProperties>
</file>